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DE9E4" w14:textId="5DD700B3" w:rsidR="008A3A08" w:rsidRPr="00AB05DF" w:rsidRDefault="00922AC5">
      <w:pPr>
        <w:rPr>
          <w:rFonts w:ascii="標楷體" w:eastAsia="標楷體" w:hAnsi="標楷體"/>
          <w:b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6111E1" wp14:editId="3A014594">
            <wp:simplePos x="0" y="0"/>
            <wp:positionH relativeFrom="column">
              <wp:posOffset>-5403850</wp:posOffset>
            </wp:positionH>
            <wp:positionV relativeFrom="paragraph">
              <wp:posOffset>8540750</wp:posOffset>
            </wp:positionV>
            <wp:extent cx="2994660" cy="1289050"/>
            <wp:effectExtent l="0" t="0" r="0" b="0"/>
            <wp:wrapNone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A08">
        <w:t xml:space="preserve">    </w:t>
      </w:r>
      <w:r w:rsidR="008A3A08">
        <w:rPr>
          <w:rFonts w:hint="eastAsia"/>
        </w:rPr>
        <w:t xml:space="preserve">                         </w:t>
      </w:r>
      <w:proofErr w:type="gramStart"/>
      <w:r w:rsidR="008A3A08" w:rsidRPr="00AB05DF">
        <w:rPr>
          <w:rFonts w:ascii="標楷體" w:eastAsia="標楷體" w:hAnsi="標楷體" w:hint="eastAsia"/>
          <w:b/>
          <w:sz w:val="100"/>
        </w:rPr>
        <w:t>標封</w:t>
      </w:r>
      <w:proofErr w:type="gramEnd"/>
      <w:r w:rsidR="008A3A08" w:rsidRPr="00AB05DF">
        <w:rPr>
          <w:rFonts w:ascii="標楷體" w:eastAsia="標楷體" w:hAnsi="標楷體" w:hint="eastAsia"/>
          <w:b/>
          <w:sz w:val="100"/>
        </w:rPr>
        <w:t xml:space="preserve"> </w:t>
      </w:r>
      <w:r w:rsidR="008A3A08" w:rsidRPr="00D53E55">
        <w:rPr>
          <w:rFonts w:ascii="標楷體" w:eastAsia="標楷體" w:hAnsi="標楷體" w:hint="eastAsia"/>
          <w:b/>
          <w:sz w:val="36"/>
          <w:szCs w:val="36"/>
        </w:rPr>
        <w:t>（本張請貼於自備之標封封面上）</w:t>
      </w:r>
    </w:p>
    <w:p w14:paraId="0CC2AC85" w14:textId="20A972EF" w:rsidR="008A3A08" w:rsidRDefault="00922AC5">
      <w:pPr>
        <w:rPr>
          <w:rFonts w:eastAsia="標楷體"/>
          <w:sz w:val="60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DF7BAFB" wp14:editId="1949009E">
                <wp:simplePos x="0" y="0"/>
                <wp:positionH relativeFrom="column">
                  <wp:posOffset>-4402455</wp:posOffset>
                </wp:positionH>
                <wp:positionV relativeFrom="paragraph">
                  <wp:posOffset>3099435</wp:posOffset>
                </wp:positionV>
                <wp:extent cx="1400810" cy="2128520"/>
                <wp:effectExtent l="0" t="0" r="0" b="0"/>
                <wp:wrapNone/>
                <wp:docPr id="13205840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12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FD1B2B" w14:textId="77777777" w:rsidR="008A3A08" w:rsidRDefault="008A3A08" w:rsidP="001D70BC">
                            <w:pPr>
                              <w:spacing w:line="500" w:lineRule="exact"/>
                              <w:rPr>
                                <w:rFonts w:eastAsia="標楷體"/>
                                <w:sz w:val="4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>投標廠商名稱：</w:t>
                            </w:r>
                          </w:p>
                          <w:p w14:paraId="7F082971" w14:textId="77777777" w:rsidR="00DF5CF2" w:rsidRDefault="00DF5CF2" w:rsidP="001D70BC">
                            <w:pPr>
                              <w:spacing w:line="500" w:lineRule="exact"/>
                              <w:rPr>
                                <w:rFonts w:eastAsia="標楷體"/>
                                <w:sz w:val="4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>統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>編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>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：</w:t>
                            </w:r>
                          </w:p>
                          <w:p w14:paraId="772AD8BF" w14:textId="77777777" w:rsidR="001D70BC" w:rsidRDefault="008A3A08" w:rsidP="001D70BC">
                            <w:pPr>
                              <w:spacing w:line="500" w:lineRule="exact"/>
                              <w:rPr>
                                <w:rFonts w:eastAsia="標楷體"/>
                                <w:sz w:val="40"/>
                              </w:rPr>
                            </w:pPr>
                            <w:r>
                              <w:rPr>
                                <w:rFonts w:eastAsia="標楷體" w:hint="eastAsia"/>
                                <w:spacing w:val="800"/>
                                <w:kern w:val="0"/>
                                <w:sz w:val="40"/>
                              </w:rPr>
                              <w:t>地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40"/>
                              </w:rPr>
                              <w:t>址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>：</w:t>
                            </w:r>
                          </w:p>
                          <w:p w14:paraId="41CA0B9A" w14:textId="77777777" w:rsidR="008A3A08" w:rsidRPr="00DF5CF2" w:rsidRDefault="001D70BC" w:rsidP="001D70BC">
                            <w:pPr>
                              <w:spacing w:line="500" w:lineRule="exact"/>
                              <w:rPr>
                                <w:rFonts w:eastAsia="標楷體"/>
                                <w:sz w:val="40"/>
                                <w:szCs w:val="40"/>
                              </w:rPr>
                            </w:pPr>
                            <w:r w:rsidRPr="00DF5CF2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電</w:t>
                            </w:r>
                            <w:r w:rsidR="00DF5CF2" w:rsidRPr="00DF5CF2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DF5CF2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話：</w:t>
                            </w:r>
                            <w:r w:rsidR="008A3A08" w:rsidRPr="00DF5CF2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7BAF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46.65pt;margin-top:244.05pt;width:110.3pt;height:16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" o:allowincell="f" stroked="f">
                <v:textbox style="layout-flow:vertical-ideographic">
                  <w:txbxContent>
                    <w:p w14:paraId="6EFD1B2B" w14:textId="77777777" w:rsidR="008A3A08" w:rsidRDefault="008A3A08" w:rsidP="001D70BC">
                      <w:pPr>
                        <w:spacing w:line="500" w:lineRule="exact"/>
                        <w:rPr>
                          <w:rFonts w:eastAsia="標楷體"/>
                          <w:sz w:val="40"/>
                        </w:rPr>
                      </w:pPr>
                      <w:r>
                        <w:rPr>
                          <w:rFonts w:eastAsia="標楷體" w:hint="eastAsia"/>
                          <w:sz w:val="40"/>
                        </w:rPr>
                        <w:t>投標廠商名稱：</w:t>
                      </w:r>
                    </w:p>
                    <w:p w14:paraId="7F082971" w14:textId="77777777" w:rsidR="00DF5CF2" w:rsidRDefault="00DF5CF2" w:rsidP="001D70BC">
                      <w:pPr>
                        <w:spacing w:line="500" w:lineRule="exact"/>
                        <w:rPr>
                          <w:rFonts w:eastAsia="標楷體"/>
                          <w:sz w:val="40"/>
                        </w:rPr>
                      </w:pPr>
                      <w:r>
                        <w:rPr>
                          <w:rFonts w:eastAsia="標楷體" w:hint="eastAsia"/>
                          <w:sz w:val="40"/>
                        </w:rPr>
                        <w:t>統</w:t>
                      </w:r>
                      <w:r>
                        <w:rPr>
                          <w:rFonts w:eastAsia="標楷體" w:hint="eastAsia"/>
                          <w:sz w:val="40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="標楷體" w:hint="eastAsia"/>
                          <w:sz w:val="40"/>
                        </w:rPr>
                        <w:t>一</w:t>
                      </w:r>
                      <w:proofErr w:type="gramEnd"/>
                      <w:r>
                        <w:rPr>
                          <w:rFonts w:eastAsia="標楷體" w:hint="eastAsia"/>
                          <w:sz w:val="40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40"/>
                        </w:rPr>
                        <w:t>編</w:t>
                      </w:r>
                      <w:r>
                        <w:rPr>
                          <w:rFonts w:eastAsia="標楷體" w:hint="eastAsia"/>
                          <w:sz w:val="40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40"/>
                        </w:rPr>
                        <w:t>號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：</w:t>
                      </w:r>
                    </w:p>
                    <w:p w14:paraId="772AD8BF" w14:textId="77777777" w:rsidR="001D70BC" w:rsidRDefault="008A3A08" w:rsidP="001D70BC">
                      <w:pPr>
                        <w:spacing w:line="500" w:lineRule="exact"/>
                        <w:rPr>
                          <w:rFonts w:eastAsia="標楷體"/>
                          <w:sz w:val="40"/>
                        </w:rPr>
                      </w:pPr>
                      <w:r>
                        <w:rPr>
                          <w:rFonts w:eastAsia="標楷體" w:hint="eastAsia"/>
                          <w:spacing w:val="800"/>
                          <w:kern w:val="0"/>
                          <w:sz w:val="40"/>
                        </w:rPr>
                        <w:t>地</w:t>
                      </w:r>
                      <w:r>
                        <w:rPr>
                          <w:rFonts w:eastAsia="標楷體" w:hint="eastAsia"/>
                          <w:kern w:val="0"/>
                          <w:sz w:val="40"/>
                        </w:rPr>
                        <w:t>址</w:t>
                      </w:r>
                      <w:r>
                        <w:rPr>
                          <w:rFonts w:eastAsia="標楷體" w:hint="eastAsia"/>
                          <w:sz w:val="40"/>
                        </w:rPr>
                        <w:t>：</w:t>
                      </w:r>
                    </w:p>
                    <w:p w14:paraId="41CA0B9A" w14:textId="77777777" w:rsidR="008A3A08" w:rsidRPr="00DF5CF2" w:rsidRDefault="001D70BC" w:rsidP="001D70BC">
                      <w:pPr>
                        <w:spacing w:line="500" w:lineRule="exact"/>
                        <w:rPr>
                          <w:rFonts w:eastAsia="標楷體"/>
                          <w:sz w:val="40"/>
                          <w:szCs w:val="40"/>
                        </w:rPr>
                      </w:pPr>
                      <w:r w:rsidRPr="00DF5CF2">
                        <w:rPr>
                          <w:rFonts w:eastAsia="標楷體" w:hint="eastAsia"/>
                          <w:sz w:val="40"/>
                          <w:szCs w:val="40"/>
                        </w:rPr>
                        <w:t>電</w:t>
                      </w:r>
                      <w:r w:rsidR="00DF5CF2" w:rsidRPr="00DF5CF2">
                        <w:rPr>
                          <w:rFonts w:eastAsia="標楷體" w:hint="eastAsia"/>
                          <w:sz w:val="40"/>
                          <w:szCs w:val="40"/>
                        </w:rPr>
                        <w:t xml:space="preserve">        </w:t>
                      </w:r>
                      <w:r w:rsidRPr="00DF5CF2">
                        <w:rPr>
                          <w:rFonts w:eastAsia="標楷體" w:hint="eastAsia"/>
                          <w:sz w:val="40"/>
                          <w:szCs w:val="40"/>
                        </w:rPr>
                        <w:t>話：</w:t>
                      </w:r>
                      <w:r w:rsidR="008A3A08" w:rsidRPr="00DF5CF2">
                        <w:rPr>
                          <w:rFonts w:eastAsia="標楷體" w:hint="eastAsia"/>
                          <w:sz w:val="40"/>
                          <w:szCs w:val="4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D0BA6" wp14:editId="50AD48A5">
                <wp:simplePos x="0" y="0"/>
                <wp:positionH relativeFrom="column">
                  <wp:posOffset>-5948045</wp:posOffset>
                </wp:positionH>
                <wp:positionV relativeFrom="paragraph">
                  <wp:posOffset>1600200</wp:posOffset>
                </wp:positionV>
                <wp:extent cx="1600200" cy="7989570"/>
                <wp:effectExtent l="0" t="0" r="0" b="0"/>
                <wp:wrapNone/>
                <wp:docPr id="176858196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98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953ECC" w14:textId="77777777" w:rsidR="008A3A08" w:rsidRPr="002B20F0" w:rsidRDefault="008A3A08" w:rsidP="00564D8E">
                            <w:pPr>
                              <w:spacing w:line="360" w:lineRule="exact"/>
                              <w:ind w:left="560" w:hangingChars="200" w:hanging="56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一、</w:t>
                            </w:r>
                            <w:proofErr w:type="gramStart"/>
                            <w:r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標封封面</w:t>
                            </w:r>
                            <w:proofErr w:type="gramEnd"/>
                            <w:r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應由投標廠商填寫廠商名稱及地址，否則無效。</w:t>
                            </w:r>
                          </w:p>
                          <w:p w14:paraId="6596F325" w14:textId="77777777" w:rsidR="008A3A08" w:rsidRPr="002B20F0" w:rsidRDefault="00564D8E" w:rsidP="00564D8E">
                            <w:pPr>
                              <w:spacing w:line="360" w:lineRule="exact"/>
                              <w:ind w:left="560" w:hangingChars="200" w:hanging="56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="008A3A08"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、應將</w:t>
                            </w:r>
                            <w:r w:rsidR="00BD0681"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投標</w:t>
                            </w:r>
                            <w:r w:rsidR="006C7F43"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文件</w:t>
                            </w:r>
                            <w:r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彌</w:t>
                            </w:r>
                            <w:proofErr w:type="gramStart"/>
                            <w:r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封</w:t>
                            </w:r>
                            <w:r w:rsidR="006C7F43"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於本標封內</w:t>
                            </w:r>
                            <w:proofErr w:type="gramEnd"/>
                            <w:r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，包括：</w:t>
                            </w:r>
                            <w:r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>廠商投標</w:t>
                            </w:r>
                            <w:r w:rsidR="00917B35"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>證</w:t>
                            </w:r>
                            <w:r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>件審查表</w:t>
                            </w:r>
                            <w:r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F313AE"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>廠商投標</w:t>
                            </w:r>
                            <w:r w:rsidR="008D11DA" w:rsidRPr="002B20F0"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>之資格證明文件</w:t>
                            </w:r>
                            <w:r w:rsidR="00F23FCD" w:rsidRPr="00F23FC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="00F23FCD" w:rsidRPr="00F23FCD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>登記或設立證明、</w:t>
                            </w:r>
                            <w:r w:rsidR="00F23FCD" w:rsidRPr="00F23FCD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>納稅證明</w:t>
                            </w:r>
                            <w:r w:rsidR="00F23FCD" w:rsidRPr="00F23FC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8D11DA"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8D11DA"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>投標單</w:t>
                            </w:r>
                            <w:r w:rsidR="008D11DA"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>授權書</w:t>
                            </w:r>
                            <w:r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無可免附</w:t>
                            </w:r>
                            <w:r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8A3A08"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AFAC6E1" w14:textId="77777777" w:rsidR="008A3A08" w:rsidRPr="002B20F0" w:rsidRDefault="008A3A08" w:rsidP="000746C3">
                            <w:pPr>
                              <w:spacing w:line="360" w:lineRule="exact"/>
                              <w:ind w:left="560" w:hangingChars="200" w:hanging="56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三、</w:t>
                            </w:r>
                            <w:r w:rsidR="003F0C77"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本件</w:t>
                            </w:r>
                            <w:proofErr w:type="gramStart"/>
                            <w:r w:rsidR="003F0C77"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請於截標</w:t>
                            </w:r>
                            <w:proofErr w:type="gramEnd"/>
                            <w:r w:rsidR="003F0C77" w:rsidRPr="002B20F0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期限前掛號</w:t>
                            </w:r>
                            <w:r w:rsidR="000746C3" w:rsidRPr="00E33884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函件寄達本院或送達本院行政室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0BA6" id="Text Box 11" o:spid="_x0000_s1027" type="#_x0000_t202" style="position:absolute;margin-left:-468.35pt;margin-top:126pt;width:126pt;height:6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" stroked="f">
                <v:textbox style="layout-flow:vertical-ideographic">
                  <w:txbxContent>
                    <w:p w14:paraId="51953ECC" w14:textId="77777777" w:rsidR="008A3A08" w:rsidRPr="002B20F0" w:rsidRDefault="008A3A08" w:rsidP="00564D8E">
                      <w:pPr>
                        <w:spacing w:line="360" w:lineRule="exact"/>
                        <w:ind w:left="560" w:hangingChars="200" w:hanging="560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2B20F0">
                        <w:rPr>
                          <w:rFonts w:eastAsia="標楷體" w:hint="eastAsia"/>
                          <w:sz w:val="28"/>
                          <w:szCs w:val="28"/>
                        </w:rPr>
                        <w:t>一、</w:t>
                      </w:r>
                      <w:proofErr w:type="gramStart"/>
                      <w:r w:rsidRPr="002B20F0">
                        <w:rPr>
                          <w:rFonts w:eastAsia="標楷體" w:hint="eastAsia"/>
                          <w:sz w:val="28"/>
                          <w:szCs w:val="28"/>
                        </w:rPr>
                        <w:t>標封封面</w:t>
                      </w:r>
                      <w:proofErr w:type="gramEnd"/>
                      <w:r w:rsidRPr="002B20F0">
                        <w:rPr>
                          <w:rFonts w:eastAsia="標楷體" w:hint="eastAsia"/>
                          <w:sz w:val="28"/>
                          <w:szCs w:val="28"/>
                        </w:rPr>
                        <w:t>應由投標廠商填寫廠商名稱及地址，否則無效。</w:t>
                      </w:r>
                    </w:p>
                    <w:p w14:paraId="6596F325" w14:textId="77777777" w:rsidR="008A3A08" w:rsidRPr="002B20F0" w:rsidRDefault="00564D8E" w:rsidP="00564D8E">
                      <w:pPr>
                        <w:spacing w:line="360" w:lineRule="exact"/>
                        <w:ind w:left="560" w:hangingChars="200" w:hanging="560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2B20F0">
                        <w:rPr>
                          <w:rFonts w:eastAsia="標楷體" w:hint="eastAsia"/>
                          <w:sz w:val="28"/>
                          <w:szCs w:val="28"/>
                        </w:rPr>
                        <w:t>二</w:t>
                      </w:r>
                      <w:r w:rsidR="008A3A08" w:rsidRPr="002B20F0">
                        <w:rPr>
                          <w:rFonts w:eastAsia="標楷體" w:hint="eastAsia"/>
                          <w:sz w:val="28"/>
                          <w:szCs w:val="28"/>
                        </w:rPr>
                        <w:t>、應將</w:t>
                      </w:r>
                      <w:r w:rsidR="00BD0681" w:rsidRPr="002B20F0">
                        <w:rPr>
                          <w:rFonts w:eastAsia="標楷體" w:hint="eastAsia"/>
                          <w:sz w:val="28"/>
                          <w:szCs w:val="28"/>
                        </w:rPr>
                        <w:t>投標</w:t>
                      </w:r>
                      <w:r w:rsidR="006C7F43" w:rsidRPr="002B20F0">
                        <w:rPr>
                          <w:rFonts w:eastAsia="標楷體" w:hint="eastAsia"/>
                          <w:sz w:val="28"/>
                          <w:szCs w:val="28"/>
                        </w:rPr>
                        <w:t>文件</w:t>
                      </w:r>
                      <w:r w:rsidRPr="002B20F0">
                        <w:rPr>
                          <w:rFonts w:eastAsia="標楷體" w:hint="eastAsia"/>
                          <w:sz w:val="28"/>
                          <w:szCs w:val="28"/>
                        </w:rPr>
                        <w:t>彌</w:t>
                      </w:r>
                      <w:proofErr w:type="gramStart"/>
                      <w:r w:rsidRPr="002B20F0">
                        <w:rPr>
                          <w:rFonts w:eastAsia="標楷體" w:hint="eastAsia"/>
                          <w:sz w:val="28"/>
                          <w:szCs w:val="28"/>
                        </w:rPr>
                        <w:t>封</w:t>
                      </w:r>
                      <w:r w:rsidR="006C7F43" w:rsidRPr="002B20F0">
                        <w:rPr>
                          <w:rFonts w:eastAsia="標楷體" w:hint="eastAsia"/>
                          <w:sz w:val="28"/>
                          <w:szCs w:val="28"/>
                        </w:rPr>
                        <w:t>於本標封內</w:t>
                      </w:r>
                      <w:proofErr w:type="gramEnd"/>
                      <w:r w:rsidRPr="002B20F0">
                        <w:rPr>
                          <w:rFonts w:eastAsia="標楷體" w:hint="eastAsia"/>
                          <w:sz w:val="28"/>
                          <w:szCs w:val="28"/>
                        </w:rPr>
                        <w:t>，包括：</w:t>
                      </w:r>
                      <w:r w:rsidRPr="002B20F0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>廠商投標</w:t>
                      </w:r>
                      <w:r w:rsidR="00917B35" w:rsidRPr="002B20F0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>證</w:t>
                      </w:r>
                      <w:r w:rsidRPr="002B20F0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>件審查表</w:t>
                      </w:r>
                      <w:r w:rsidRPr="002B20F0">
                        <w:rPr>
                          <w:rFonts w:eastAsia="標楷體" w:hint="eastAsia"/>
                          <w:sz w:val="28"/>
                          <w:szCs w:val="28"/>
                        </w:rPr>
                        <w:t>、</w:t>
                      </w:r>
                      <w:r w:rsidR="00F313AE" w:rsidRPr="002B20F0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>廠商投標</w:t>
                      </w:r>
                      <w:r w:rsidR="008D11DA" w:rsidRPr="002B20F0">
                        <w:rPr>
                          <w:rFonts w:eastAsia="標楷體"/>
                          <w:sz w:val="28"/>
                          <w:szCs w:val="28"/>
                          <w:u w:val="single"/>
                        </w:rPr>
                        <w:t>之資格證明文件</w:t>
                      </w:r>
                      <w:r w:rsidR="00F23FCD" w:rsidRPr="00F23FCD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（</w:t>
                      </w:r>
                      <w:r w:rsidR="00F23FCD" w:rsidRPr="00F23FCD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>登記或設立證明、</w:t>
                      </w:r>
                      <w:r w:rsidR="00F23FCD" w:rsidRPr="00F23FCD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  <w:u w:val="single"/>
                        </w:rPr>
                        <w:t>納稅證明</w:t>
                      </w:r>
                      <w:r w:rsidR="00F23FCD" w:rsidRPr="00F23FCD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8D11DA" w:rsidRPr="002B20F0">
                        <w:rPr>
                          <w:rFonts w:eastAsia="標楷體" w:hint="eastAsia"/>
                          <w:sz w:val="28"/>
                          <w:szCs w:val="28"/>
                        </w:rPr>
                        <w:t>、</w:t>
                      </w:r>
                      <w:r w:rsidR="008D11DA" w:rsidRPr="002B20F0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>投標單</w:t>
                      </w:r>
                      <w:r w:rsidR="008D11DA" w:rsidRPr="002B20F0">
                        <w:rPr>
                          <w:rFonts w:eastAsia="標楷體" w:hint="eastAsia"/>
                          <w:sz w:val="28"/>
                          <w:szCs w:val="28"/>
                        </w:rPr>
                        <w:t>、</w:t>
                      </w:r>
                      <w:r w:rsidRPr="002B20F0"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>授權書</w:t>
                      </w:r>
                      <w:r w:rsidRPr="002B20F0">
                        <w:rPr>
                          <w:rFonts w:eastAsia="標楷體" w:hint="eastAsia"/>
                          <w:sz w:val="28"/>
                          <w:szCs w:val="28"/>
                        </w:rPr>
                        <w:t>(</w:t>
                      </w:r>
                      <w:r w:rsidRPr="002B20F0">
                        <w:rPr>
                          <w:rFonts w:eastAsia="標楷體" w:hint="eastAsia"/>
                          <w:sz w:val="28"/>
                          <w:szCs w:val="28"/>
                        </w:rPr>
                        <w:t>無可免附</w:t>
                      </w:r>
                      <w:r w:rsidRPr="002B20F0">
                        <w:rPr>
                          <w:rFonts w:eastAsia="標楷體" w:hint="eastAsia"/>
                          <w:sz w:val="28"/>
                          <w:szCs w:val="28"/>
                        </w:rPr>
                        <w:t>)</w:t>
                      </w:r>
                      <w:r w:rsidR="008A3A08" w:rsidRPr="002B20F0">
                        <w:rPr>
                          <w:rFonts w:eastAsia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6AFAC6E1" w14:textId="77777777" w:rsidR="008A3A08" w:rsidRPr="002B20F0" w:rsidRDefault="008A3A08" w:rsidP="000746C3">
                      <w:pPr>
                        <w:spacing w:line="360" w:lineRule="exact"/>
                        <w:ind w:left="560" w:hangingChars="200" w:hanging="560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2B20F0">
                        <w:rPr>
                          <w:rFonts w:eastAsia="標楷體" w:hint="eastAsia"/>
                          <w:sz w:val="28"/>
                          <w:szCs w:val="28"/>
                        </w:rPr>
                        <w:t>三、</w:t>
                      </w:r>
                      <w:r w:rsidR="003F0C77" w:rsidRPr="002B20F0">
                        <w:rPr>
                          <w:rFonts w:eastAsia="標楷體" w:hint="eastAsia"/>
                          <w:sz w:val="28"/>
                          <w:szCs w:val="28"/>
                        </w:rPr>
                        <w:t>本件</w:t>
                      </w:r>
                      <w:proofErr w:type="gramStart"/>
                      <w:r w:rsidR="003F0C77" w:rsidRPr="002B20F0">
                        <w:rPr>
                          <w:rFonts w:eastAsia="標楷體" w:hint="eastAsia"/>
                          <w:sz w:val="28"/>
                          <w:szCs w:val="28"/>
                        </w:rPr>
                        <w:t>請於截標</w:t>
                      </w:r>
                      <w:proofErr w:type="gramEnd"/>
                      <w:r w:rsidR="003F0C77" w:rsidRPr="002B20F0">
                        <w:rPr>
                          <w:rFonts w:eastAsia="標楷體" w:hint="eastAsia"/>
                          <w:sz w:val="28"/>
                          <w:szCs w:val="28"/>
                        </w:rPr>
                        <w:t>期限前掛號</w:t>
                      </w:r>
                      <w:r w:rsidR="000746C3" w:rsidRPr="00E33884">
                        <w:rPr>
                          <w:rFonts w:ascii="標楷體" w:eastAsia="標楷體" w:hAnsi="標楷體" w:hint="eastAsia"/>
                          <w:sz w:val="28"/>
                        </w:rPr>
                        <w:t>函件寄達本院或送達本院行政室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C449853" wp14:editId="41BD10FC">
                <wp:simplePos x="0" y="0"/>
                <wp:positionH relativeFrom="column">
                  <wp:posOffset>-1878965</wp:posOffset>
                </wp:positionH>
                <wp:positionV relativeFrom="paragraph">
                  <wp:posOffset>2514600</wp:posOffset>
                </wp:positionV>
                <wp:extent cx="2038350" cy="7315200"/>
                <wp:effectExtent l="0" t="0" r="0" b="0"/>
                <wp:wrapNone/>
                <wp:docPr id="161514480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3D0AA" w14:textId="77777777" w:rsidR="00ED44DA" w:rsidRDefault="008A3A08">
                            <w:pPr>
                              <w:spacing w:line="600" w:lineRule="exact"/>
                              <w:ind w:left="560" w:hanging="560"/>
                              <w:jc w:val="both"/>
                              <w:rPr>
                                <w:rFonts w:ascii="標楷體" w:eastAsia="標楷體"/>
                                <w:sz w:val="5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56"/>
                              </w:rPr>
                              <w:t>收件地址</w:t>
                            </w:r>
                            <w:r>
                              <w:rPr>
                                <w:rFonts w:ascii="標楷體" w:eastAsia="標楷體" w:hint="eastAsia"/>
                                <w:sz w:val="56"/>
                              </w:rPr>
                              <w:t>：</w:t>
                            </w:r>
                            <w:r w:rsidR="00ED44DA" w:rsidRPr="00581BA1">
                              <w:rPr>
                                <w:rFonts w:eastAsia="標楷體" w:hint="eastAsia"/>
                                <w:sz w:val="56"/>
                              </w:rPr>
                              <w:t>衛生福利部雲林教養院</w:t>
                            </w:r>
                            <w:r w:rsidR="00264D51">
                              <w:rPr>
                                <w:rFonts w:eastAsia="標楷體" w:hint="eastAsia"/>
                                <w:sz w:val="56"/>
                              </w:rPr>
                              <w:t>(</w:t>
                            </w:r>
                            <w:r w:rsidR="00264D51">
                              <w:rPr>
                                <w:rFonts w:eastAsia="標楷體" w:hint="eastAsia"/>
                                <w:sz w:val="56"/>
                              </w:rPr>
                              <w:t>行政室</w:t>
                            </w:r>
                            <w:r w:rsidR="00264D51">
                              <w:rPr>
                                <w:rFonts w:eastAsia="標楷體" w:hint="eastAsia"/>
                                <w:sz w:val="56"/>
                              </w:rPr>
                              <w:t>)</w:t>
                            </w:r>
                          </w:p>
                          <w:p w14:paraId="35D8F0DC" w14:textId="77777777" w:rsidR="008A3A08" w:rsidRDefault="008A3A08" w:rsidP="00ED44DA">
                            <w:pPr>
                              <w:spacing w:line="600" w:lineRule="exact"/>
                              <w:ind w:leftChars="234" w:left="562" w:firstLineChars="400" w:firstLine="2240"/>
                              <w:jc w:val="both"/>
                              <w:rPr>
                                <w:rFonts w:eastAsia="標楷體"/>
                                <w:sz w:val="5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56"/>
                              </w:rPr>
                              <w:t>雲林縣斗南鎮忠孝路一五七號</w:t>
                            </w:r>
                          </w:p>
                          <w:p w14:paraId="5E9CFF5D" w14:textId="77777777" w:rsidR="008A3A08" w:rsidRPr="007B1D8F" w:rsidRDefault="008A3A08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>採購標案的名稱：</w:t>
                            </w:r>
                            <w:r w:rsidR="00ED44D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F313AE" w:rsidRPr="00F313A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DA5FE3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</w:t>
                            </w:r>
                            <w:r w:rsidR="00F024A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5</w:t>
                            </w:r>
                            <w:proofErr w:type="gramEnd"/>
                            <w:r w:rsidR="00F313AE" w:rsidRPr="00F313A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年度</w:t>
                            </w:r>
                            <w:r w:rsidR="000746C3" w:rsidRPr="000746C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設置飲料</w:t>
                            </w:r>
                            <w:r w:rsidR="00C47579" w:rsidRPr="005A7C3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及食品</w:t>
                            </w:r>
                            <w:r w:rsidR="000746C3" w:rsidRPr="000746C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自動販賣機標租案</w:t>
                            </w:r>
                          </w:p>
                          <w:p w14:paraId="47FD6BA6" w14:textId="1C384FCC" w:rsidR="008A3A08" w:rsidRPr="002B20F0" w:rsidRDefault="008A3A08">
                            <w:pPr>
                              <w:spacing w:line="600" w:lineRule="exact"/>
                              <w:rPr>
                                <w:rFonts w:eastAsia="標楷體"/>
                                <w:sz w:val="6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60"/>
                              </w:rPr>
                              <w:t>截止收件時</w:t>
                            </w:r>
                            <w:r w:rsidRPr="002B20F0">
                              <w:rPr>
                                <w:rFonts w:eastAsia="標楷體" w:hint="eastAsia"/>
                                <w:sz w:val="60"/>
                              </w:rPr>
                              <w:t>間：</w:t>
                            </w:r>
                            <w:r w:rsidR="008425DB" w:rsidRPr="002B20F0">
                              <w:rPr>
                                <w:rFonts w:eastAsia="標楷體" w:hint="eastAsia"/>
                                <w:sz w:val="36"/>
                              </w:rPr>
                              <w:t>1</w:t>
                            </w:r>
                            <w:r w:rsidR="00DA5FE3">
                              <w:rPr>
                                <w:rFonts w:eastAsia="標楷體" w:hint="eastAsia"/>
                                <w:sz w:val="36"/>
                              </w:rPr>
                              <w:t>1</w:t>
                            </w:r>
                            <w:r w:rsidR="00F024AD">
                              <w:rPr>
                                <w:rFonts w:eastAsia="標楷體" w:hint="eastAsia"/>
                                <w:sz w:val="36"/>
                              </w:rPr>
                              <w:t>4</w:t>
                            </w:r>
                            <w:r w:rsidRPr="002B20F0">
                              <w:rPr>
                                <w:rFonts w:eastAsia="標楷體" w:hint="eastAsia"/>
                                <w:sz w:val="36"/>
                              </w:rPr>
                              <w:t>年</w:t>
                            </w:r>
                            <w:r w:rsidR="004F1189" w:rsidRPr="002B4B61">
                              <w:rPr>
                                <w:rFonts w:eastAsia="標楷體" w:hint="eastAsia"/>
                                <w:sz w:val="36"/>
                              </w:rPr>
                              <w:t>11</w:t>
                            </w:r>
                            <w:r w:rsidRPr="002B4B61">
                              <w:rPr>
                                <w:rFonts w:eastAsia="標楷體" w:hint="eastAsia"/>
                                <w:sz w:val="36"/>
                              </w:rPr>
                              <w:t>月</w:t>
                            </w:r>
                            <w:r w:rsidR="004F1189" w:rsidRPr="002B4B61">
                              <w:rPr>
                                <w:rFonts w:eastAsia="標楷體" w:hint="eastAsia"/>
                                <w:sz w:val="36"/>
                              </w:rPr>
                              <w:t>25</w:t>
                            </w:r>
                            <w:r w:rsidRPr="002B4B61">
                              <w:rPr>
                                <w:rFonts w:eastAsia="標楷體" w:hint="eastAsia"/>
                                <w:sz w:val="36"/>
                              </w:rPr>
                              <w:t>日</w:t>
                            </w:r>
                            <w:r w:rsidR="00590229">
                              <w:rPr>
                                <w:rFonts w:eastAsia="標楷體" w:hint="eastAsia"/>
                                <w:sz w:val="36"/>
                              </w:rPr>
                              <w:t>1</w:t>
                            </w:r>
                            <w:r w:rsidR="00F024AD">
                              <w:rPr>
                                <w:rFonts w:eastAsia="標楷體" w:hint="eastAsia"/>
                                <w:sz w:val="36"/>
                              </w:rPr>
                              <w:t>7</w:t>
                            </w:r>
                            <w:r w:rsidRPr="002B20F0">
                              <w:rPr>
                                <w:rFonts w:eastAsia="標楷體" w:hint="eastAsia"/>
                                <w:sz w:val="36"/>
                              </w:rPr>
                              <w:t>時</w:t>
                            </w:r>
                            <w:r w:rsidR="00F024AD">
                              <w:rPr>
                                <w:rFonts w:eastAsia="標楷體" w:hint="eastAsia"/>
                                <w:sz w:val="36"/>
                              </w:rPr>
                              <w:t>3</w:t>
                            </w:r>
                            <w:r w:rsidR="00B97771" w:rsidRPr="002B20F0">
                              <w:rPr>
                                <w:rFonts w:eastAsia="標楷體" w:hint="eastAsia"/>
                                <w:sz w:val="36"/>
                              </w:rPr>
                              <w:t>0</w:t>
                            </w:r>
                            <w:r w:rsidRPr="002B20F0">
                              <w:rPr>
                                <w:rFonts w:eastAsia="標楷體" w:hint="eastAsia"/>
                                <w:sz w:val="36"/>
                              </w:rPr>
                              <w:t>分</w:t>
                            </w:r>
                            <w:proofErr w:type="gramStart"/>
                            <w:r w:rsidRPr="002B20F0">
                              <w:rPr>
                                <w:rFonts w:eastAsia="標楷體" w:hint="eastAsia"/>
                                <w:sz w:val="36"/>
                              </w:rPr>
                              <w:t>止</w:t>
                            </w:r>
                            <w:proofErr w:type="gramEnd"/>
                          </w:p>
                          <w:p w14:paraId="6017A97A" w14:textId="3DB9AD8F" w:rsidR="008A3A08" w:rsidRPr="002B20F0" w:rsidRDefault="008A3A08">
                            <w:pPr>
                              <w:spacing w:line="240" w:lineRule="atLeast"/>
                              <w:rPr>
                                <w:rFonts w:eastAsia="標楷體" w:hint="eastAsia"/>
                                <w:sz w:val="40"/>
                              </w:rPr>
                            </w:pPr>
                            <w:r w:rsidRPr="002B20F0">
                              <w:rPr>
                                <w:rFonts w:eastAsia="標楷體" w:hint="eastAsia"/>
                                <w:sz w:val="40"/>
                              </w:rPr>
                              <w:t xml:space="preserve">               </w:t>
                            </w:r>
                            <w:r w:rsidRPr="002B20F0">
                              <w:rPr>
                                <w:rFonts w:eastAsia="標楷體" w:hint="eastAsia"/>
                                <w:sz w:val="40"/>
                              </w:rPr>
                              <w:t>案號：</w:t>
                            </w:r>
                            <w:r w:rsidR="004F1189">
                              <w:rPr>
                                <w:rFonts w:eastAsia="標楷體" w:hint="eastAsia"/>
                                <w:sz w:val="40"/>
                              </w:rPr>
                              <w:t>11410-02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49853" id="Text Box 3" o:spid="_x0000_s1028" type="#_x0000_t202" style="position:absolute;margin-left:-147.95pt;margin-top:198pt;width:160.5pt;height:8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" o:allowincell="f" stroked="f">
                <v:textbox style="layout-flow:vertical-ideographic">
                  <w:txbxContent>
                    <w:p w14:paraId="4333D0AA" w14:textId="77777777" w:rsidR="00ED44DA" w:rsidRDefault="008A3A08">
                      <w:pPr>
                        <w:spacing w:line="600" w:lineRule="exact"/>
                        <w:ind w:left="560" w:hanging="560"/>
                        <w:jc w:val="both"/>
                        <w:rPr>
                          <w:rFonts w:ascii="標楷體" w:eastAsia="標楷體"/>
                          <w:sz w:val="56"/>
                        </w:rPr>
                      </w:pPr>
                      <w:r>
                        <w:rPr>
                          <w:rFonts w:eastAsia="標楷體" w:hint="eastAsia"/>
                          <w:sz w:val="56"/>
                        </w:rPr>
                        <w:t>收件地址</w:t>
                      </w:r>
                      <w:r>
                        <w:rPr>
                          <w:rFonts w:ascii="標楷體" w:eastAsia="標楷體" w:hint="eastAsia"/>
                          <w:sz w:val="56"/>
                        </w:rPr>
                        <w:t>：</w:t>
                      </w:r>
                      <w:r w:rsidR="00ED44DA" w:rsidRPr="00581BA1">
                        <w:rPr>
                          <w:rFonts w:eastAsia="標楷體" w:hint="eastAsia"/>
                          <w:sz w:val="56"/>
                        </w:rPr>
                        <w:t>衛生福利部雲林教養院</w:t>
                      </w:r>
                      <w:r w:rsidR="00264D51">
                        <w:rPr>
                          <w:rFonts w:eastAsia="標楷體" w:hint="eastAsia"/>
                          <w:sz w:val="56"/>
                        </w:rPr>
                        <w:t>(</w:t>
                      </w:r>
                      <w:r w:rsidR="00264D51">
                        <w:rPr>
                          <w:rFonts w:eastAsia="標楷體" w:hint="eastAsia"/>
                          <w:sz w:val="56"/>
                        </w:rPr>
                        <w:t>行政室</w:t>
                      </w:r>
                      <w:r w:rsidR="00264D51">
                        <w:rPr>
                          <w:rFonts w:eastAsia="標楷體" w:hint="eastAsia"/>
                          <w:sz w:val="56"/>
                        </w:rPr>
                        <w:t>)</w:t>
                      </w:r>
                    </w:p>
                    <w:p w14:paraId="35D8F0DC" w14:textId="77777777" w:rsidR="008A3A08" w:rsidRDefault="008A3A08" w:rsidP="00ED44DA">
                      <w:pPr>
                        <w:spacing w:line="600" w:lineRule="exact"/>
                        <w:ind w:leftChars="234" w:left="562" w:firstLineChars="400" w:firstLine="2240"/>
                        <w:jc w:val="both"/>
                        <w:rPr>
                          <w:rFonts w:eastAsia="標楷體"/>
                          <w:sz w:val="56"/>
                        </w:rPr>
                      </w:pPr>
                      <w:r>
                        <w:rPr>
                          <w:rFonts w:eastAsia="標楷體" w:hint="eastAsia"/>
                          <w:sz w:val="56"/>
                        </w:rPr>
                        <w:t>雲林縣斗南鎮忠孝路一五七號</w:t>
                      </w:r>
                    </w:p>
                    <w:p w14:paraId="5E9CFF5D" w14:textId="77777777" w:rsidR="008A3A08" w:rsidRPr="007B1D8F" w:rsidRDefault="008A3A08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>
                        <w:rPr>
                          <w:rFonts w:eastAsia="標楷體" w:hint="eastAsia"/>
                          <w:sz w:val="40"/>
                        </w:rPr>
                        <w:t>採購標案的名稱：</w:t>
                      </w:r>
                      <w:r w:rsidR="00ED44D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F313AE" w:rsidRPr="00F313A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</w:t>
                      </w:r>
                      <w:r w:rsidR="00DA5FE3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</w:t>
                      </w:r>
                      <w:r w:rsidR="00F024A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5</w:t>
                      </w:r>
                      <w:proofErr w:type="gramEnd"/>
                      <w:r w:rsidR="00F313AE" w:rsidRPr="00F313A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年度</w:t>
                      </w:r>
                      <w:r w:rsidR="000746C3" w:rsidRPr="000746C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設置飲料</w:t>
                      </w:r>
                      <w:r w:rsidR="00C47579" w:rsidRPr="005A7C3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及食品</w:t>
                      </w:r>
                      <w:r w:rsidR="000746C3" w:rsidRPr="000746C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自動販賣機標租案</w:t>
                      </w:r>
                    </w:p>
                    <w:p w14:paraId="47FD6BA6" w14:textId="1C384FCC" w:rsidR="008A3A08" w:rsidRPr="002B20F0" w:rsidRDefault="008A3A08">
                      <w:pPr>
                        <w:spacing w:line="600" w:lineRule="exact"/>
                        <w:rPr>
                          <w:rFonts w:eastAsia="標楷體"/>
                          <w:sz w:val="60"/>
                        </w:rPr>
                      </w:pPr>
                      <w:r>
                        <w:rPr>
                          <w:rFonts w:eastAsia="標楷體" w:hint="eastAsia"/>
                          <w:sz w:val="60"/>
                        </w:rPr>
                        <w:t>截止收件時</w:t>
                      </w:r>
                      <w:r w:rsidRPr="002B20F0">
                        <w:rPr>
                          <w:rFonts w:eastAsia="標楷體" w:hint="eastAsia"/>
                          <w:sz w:val="60"/>
                        </w:rPr>
                        <w:t>間：</w:t>
                      </w:r>
                      <w:r w:rsidR="008425DB" w:rsidRPr="002B20F0">
                        <w:rPr>
                          <w:rFonts w:eastAsia="標楷體" w:hint="eastAsia"/>
                          <w:sz w:val="36"/>
                        </w:rPr>
                        <w:t>1</w:t>
                      </w:r>
                      <w:r w:rsidR="00DA5FE3">
                        <w:rPr>
                          <w:rFonts w:eastAsia="標楷體" w:hint="eastAsia"/>
                          <w:sz w:val="36"/>
                        </w:rPr>
                        <w:t>1</w:t>
                      </w:r>
                      <w:r w:rsidR="00F024AD">
                        <w:rPr>
                          <w:rFonts w:eastAsia="標楷體" w:hint="eastAsia"/>
                          <w:sz w:val="36"/>
                        </w:rPr>
                        <w:t>4</w:t>
                      </w:r>
                      <w:r w:rsidRPr="002B20F0">
                        <w:rPr>
                          <w:rFonts w:eastAsia="標楷體" w:hint="eastAsia"/>
                          <w:sz w:val="36"/>
                        </w:rPr>
                        <w:t>年</w:t>
                      </w:r>
                      <w:r w:rsidR="004F1189" w:rsidRPr="002B4B61">
                        <w:rPr>
                          <w:rFonts w:eastAsia="標楷體" w:hint="eastAsia"/>
                          <w:sz w:val="36"/>
                        </w:rPr>
                        <w:t>11</w:t>
                      </w:r>
                      <w:r w:rsidRPr="002B4B61">
                        <w:rPr>
                          <w:rFonts w:eastAsia="標楷體" w:hint="eastAsia"/>
                          <w:sz w:val="36"/>
                        </w:rPr>
                        <w:t>月</w:t>
                      </w:r>
                      <w:r w:rsidR="004F1189" w:rsidRPr="002B4B61">
                        <w:rPr>
                          <w:rFonts w:eastAsia="標楷體" w:hint="eastAsia"/>
                          <w:sz w:val="36"/>
                        </w:rPr>
                        <w:t>25</w:t>
                      </w:r>
                      <w:r w:rsidRPr="002B4B61">
                        <w:rPr>
                          <w:rFonts w:eastAsia="標楷體" w:hint="eastAsia"/>
                          <w:sz w:val="36"/>
                        </w:rPr>
                        <w:t>日</w:t>
                      </w:r>
                      <w:r w:rsidR="00590229">
                        <w:rPr>
                          <w:rFonts w:eastAsia="標楷體" w:hint="eastAsia"/>
                          <w:sz w:val="36"/>
                        </w:rPr>
                        <w:t>1</w:t>
                      </w:r>
                      <w:r w:rsidR="00F024AD">
                        <w:rPr>
                          <w:rFonts w:eastAsia="標楷體" w:hint="eastAsia"/>
                          <w:sz w:val="36"/>
                        </w:rPr>
                        <w:t>7</w:t>
                      </w:r>
                      <w:r w:rsidRPr="002B20F0">
                        <w:rPr>
                          <w:rFonts w:eastAsia="標楷體" w:hint="eastAsia"/>
                          <w:sz w:val="36"/>
                        </w:rPr>
                        <w:t>時</w:t>
                      </w:r>
                      <w:r w:rsidR="00F024AD">
                        <w:rPr>
                          <w:rFonts w:eastAsia="標楷體" w:hint="eastAsia"/>
                          <w:sz w:val="36"/>
                        </w:rPr>
                        <w:t>3</w:t>
                      </w:r>
                      <w:r w:rsidR="00B97771" w:rsidRPr="002B20F0">
                        <w:rPr>
                          <w:rFonts w:eastAsia="標楷體" w:hint="eastAsia"/>
                          <w:sz w:val="36"/>
                        </w:rPr>
                        <w:t>0</w:t>
                      </w:r>
                      <w:r w:rsidRPr="002B20F0">
                        <w:rPr>
                          <w:rFonts w:eastAsia="標楷體" w:hint="eastAsia"/>
                          <w:sz w:val="36"/>
                        </w:rPr>
                        <w:t>分</w:t>
                      </w:r>
                      <w:proofErr w:type="gramStart"/>
                      <w:r w:rsidRPr="002B20F0">
                        <w:rPr>
                          <w:rFonts w:eastAsia="標楷體" w:hint="eastAsia"/>
                          <w:sz w:val="36"/>
                        </w:rPr>
                        <w:t>止</w:t>
                      </w:r>
                      <w:proofErr w:type="gramEnd"/>
                    </w:p>
                    <w:p w14:paraId="6017A97A" w14:textId="3DB9AD8F" w:rsidR="008A3A08" w:rsidRPr="002B20F0" w:rsidRDefault="008A3A08">
                      <w:pPr>
                        <w:spacing w:line="240" w:lineRule="atLeast"/>
                        <w:rPr>
                          <w:rFonts w:eastAsia="標楷體" w:hint="eastAsia"/>
                          <w:sz w:val="40"/>
                        </w:rPr>
                      </w:pPr>
                      <w:r w:rsidRPr="002B20F0">
                        <w:rPr>
                          <w:rFonts w:eastAsia="標楷體" w:hint="eastAsia"/>
                          <w:sz w:val="40"/>
                        </w:rPr>
                        <w:t xml:space="preserve">               </w:t>
                      </w:r>
                      <w:r w:rsidRPr="002B20F0">
                        <w:rPr>
                          <w:rFonts w:eastAsia="標楷體" w:hint="eastAsia"/>
                          <w:sz w:val="40"/>
                        </w:rPr>
                        <w:t>案號：</w:t>
                      </w:r>
                      <w:r w:rsidR="004F1189">
                        <w:rPr>
                          <w:rFonts w:eastAsia="標楷體" w:hint="eastAsia"/>
                          <w:sz w:val="40"/>
                        </w:rPr>
                        <w:t>11410-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E948AC3" wp14:editId="3F15005F">
                <wp:simplePos x="0" y="0"/>
                <wp:positionH relativeFrom="column">
                  <wp:posOffset>-1125220</wp:posOffset>
                </wp:positionH>
                <wp:positionV relativeFrom="paragraph">
                  <wp:posOffset>1071880</wp:posOffset>
                </wp:positionV>
                <wp:extent cx="1464945" cy="739140"/>
                <wp:effectExtent l="0" t="0" r="0" b="0"/>
                <wp:wrapTight wrapText="bothSides">
                  <wp:wrapPolygon edited="0">
                    <wp:start x="-140" y="0"/>
                    <wp:lineTo x="-140" y="21322"/>
                    <wp:lineTo x="21600" y="21322"/>
                    <wp:lineTo x="21600" y="0"/>
                    <wp:lineTo x="-140" y="0"/>
                  </wp:wrapPolygon>
                </wp:wrapTight>
                <wp:docPr id="79091261" name="Text Box 2" descr="文字方塊: 630□ □ □&#10;□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D4818" w14:textId="77777777" w:rsidR="008A3A08" w:rsidRPr="00D53E55" w:rsidRDefault="00D53E55" w:rsidP="00D53E5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D53E55">
                              <w:rPr>
                                <w:rFonts w:hint="eastAsia"/>
                                <w:sz w:val="48"/>
                                <w:szCs w:val="48"/>
                                <w:bdr w:val="single" w:sz="4" w:space="0" w:color="auto"/>
                              </w:rPr>
                              <w:t>6</w:t>
                            </w:r>
                            <w:r w:rsidRPr="00D53E55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53E55">
                              <w:rPr>
                                <w:rFonts w:hint="eastAsia"/>
                                <w:sz w:val="48"/>
                                <w:szCs w:val="48"/>
                                <w:bdr w:val="single" w:sz="4" w:space="0" w:color="auto"/>
                              </w:rPr>
                              <w:t>3</w:t>
                            </w:r>
                            <w:r w:rsidRPr="00D53E55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53E55">
                              <w:rPr>
                                <w:rFonts w:hint="eastAsia"/>
                                <w:sz w:val="48"/>
                                <w:szCs w:val="48"/>
                                <w:bdr w:val="single" w:sz="4" w:space="0" w:color="auto"/>
                              </w:rPr>
                              <w:t>0</w:t>
                            </w:r>
                            <w:r w:rsidRPr="00D53E55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53E55">
                              <w:rPr>
                                <w:rFonts w:hint="eastAsia"/>
                                <w:sz w:val="48"/>
                                <w:szCs w:val="48"/>
                                <w:bdr w:val="single" w:sz="4" w:space="0" w:color="auto"/>
                              </w:rPr>
                              <w:t>4</w:t>
                            </w:r>
                            <w:r w:rsidRPr="00D53E55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53E55">
                              <w:rPr>
                                <w:rFonts w:hint="eastAsia"/>
                                <w:sz w:val="48"/>
                                <w:szCs w:val="48"/>
                                <w:bdr w:val="single" w:sz="4" w:space="0" w:color="aut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48AC3" id="Text Box 2" o:spid="_x0000_s1029" type="#_x0000_t202" alt="文字方塊: 630□ □ □&#10;□ &#10;" style="position:absolute;margin-left:-88.6pt;margin-top:84.4pt;width:115.35pt;height:58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" o:allowincell="f" stroked="f">
                <v:textbox>
                  <w:txbxContent>
                    <w:p w14:paraId="17FD4818" w14:textId="77777777" w:rsidR="008A3A08" w:rsidRPr="00D53E55" w:rsidRDefault="00D53E55" w:rsidP="00D53E55">
                      <w:pPr>
                        <w:rPr>
                          <w:sz w:val="48"/>
                          <w:szCs w:val="48"/>
                        </w:rPr>
                      </w:pPr>
                      <w:r w:rsidRPr="00D53E55">
                        <w:rPr>
                          <w:rFonts w:hint="eastAsia"/>
                          <w:sz w:val="48"/>
                          <w:szCs w:val="48"/>
                          <w:bdr w:val="single" w:sz="4" w:space="0" w:color="auto"/>
                        </w:rPr>
                        <w:t>6</w:t>
                      </w:r>
                      <w:r w:rsidRPr="00D53E55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Pr="00D53E55">
                        <w:rPr>
                          <w:rFonts w:hint="eastAsia"/>
                          <w:sz w:val="48"/>
                          <w:szCs w:val="48"/>
                          <w:bdr w:val="single" w:sz="4" w:space="0" w:color="auto"/>
                        </w:rPr>
                        <w:t>3</w:t>
                      </w:r>
                      <w:r w:rsidRPr="00D53E55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Pr="00D53E55">
                        <w:rPr>
                          <w:rFonts w:hint="eastAsia"/>
                          <w:sz w:val="48"/>
                          <w:szCs w:val="48"/>
                          <w:bdr w:val="single" w:sz="4" w:space="0" w:color="auto"/>
                        </w:rPr>
                        <w:t>0</w:t>
                      </w:r>
                      <w:r w:rsidRPr="00D53E55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Pr="00D53E55">
                        <w:rPr>
                          <w:rFonts w:hint="eastAsia"/>
                          <w:sz w:val="48"/>
                          <w:szCs w:val="48"/>
                          <w:bdr w:val="single" w:sz="4" w:space="0" w:color="auto"/>
                        </w:rPr>
                        <w:t>4</w:t>
                      </w:r>
                      <w:r w:rsidRPr="00D53E55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Pr="00D53E55">
                        <w:rPr>
                          <w:rFonts w:hint="eastAsia"/>
                          <w:sz w:val="48"/>
                          <w:szCs w:val="48"/>
                          <w:bdr w:val="single" w:sz="4" w:space="0" w:color="auto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C0FD0" wp14:editId="2AC37221">
                <wp:simplePos x="0" y="0"/>
                <wp:positionH relativeFrom="column">
                  <wp:posOffset>-4748530</wp:posOffset>
                </wp:positionH>
                <wp:positionV relativeFrom="paragraph">
                  <wp:posOffset>342900</wp:posOffset>
                </wp:positionV>
                <wp:extent cx="575310" cy="1371600"/>
                <wp:effectExtent l="0" t="0" r="0" b="0"/>
                <wp:wrapNone/>
                <wp:docPr id="24042299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4D9F58" w14:textId="77777777" w:rsidR="00564D8E" w:rsidRPr="00564D8E" w:rsidRDefault="00564D8E" w:rsidP="00564D8E">
                            <w:pPr>
                              <w:spacing w:line="800" w:lineRule="exact"/>
                              <w:rPr>
                                <w:rFonts w:eastAsia="標楷體"/>
                                <w:sz w:val="40"/>
                              </w:rPr>
                            </w:pPr>
                            <w:r w:rsidRPr="00564D8E">
                              <w:rPr>
                                <w:rFonts w:eastAsia="標楷體" w:hint="eastAsia"/>
                                <w:b/>
                                <w:sz w:val="40"/>
                              </w:rPr>
                              <w:t>注意事項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C0FD0" id="Text Box 12" o:spid="_x0000_s1030" type="#_x0000_t202" style="position:absolute;margin-left:-373.9pt;margin-top:27pt;width:45.3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" filled="f" stroked="f">
                <v:textbox style="layout-flow:vertical-ideographic">
                  <w:txbxContent>
                    <w:p w14:paraId="664D9F58" w14:textId="77777777" w:rsidR="00564D8E" w:rsidRPr="00564D8E" w:rsidRDefault="00564D8E" w:rsidP="00564D8E">
                      <w:pPr>
                        <w:spacing w:line="800" w:lineRule="exact"/>
                        <w:rPr>
                          <w:rFonts w:eastAsia="標楷體"/>
                          <w:sz w:val="40"/>
                        </w:rPr>
                      </w:pPr>
                      <w:r w:rsidRPr="00564D8E">
                        <w:rPr>
                          <w:rFonts w:eastAsia="標楷體" w:hint="eastAsia"/>
                          <w:b/>
                          <w:sz w:val="40"/>
                        </w:rPr>
                        <w:t>注意事項</w:t>
                      </w:r>
                      <w:r>
                        <w:rPr>
                          <w:rFonts w:eastAsia="標楷體" w:hint="eastAsia"/>
                          <w:sz w:val="40"/>
                        </w:rPr>
                        <w:t>：</w:t>
                      </w:r>
                      <w:r>
                        <w:rPr>
                          <w:rFonts w:eastAsia="標楷體" w:hint="eastAsia"/>
                          <w:sz w:val="36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5178883" wp14:editId="211C347A">
                <wp:simplePos x="0" y="0"/>
                <wp:positionH relativeFrom="column">
                  <wp:posOffset>-2672080</wp:posOffset>
                </wp:positionH>
                <wp:positionV relativeFrom="paragraph">
                  <wp:posOffset>1072515</wp:posOffset>
                </wp:positionV>
                <wp:extent cx="0" cy="484505"/>
                <wp:effectExtent l="0" t="0" r="0" b="0"/>
                <wp:wrapNone/>
                <wp:docPr id="21627066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4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E1F71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0.4pt,84.45pt" to="-210.4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" o:allowincell="f"/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2DCDD4A" wp14:editId="4B915172">
                <wp:simplePos x="0" y="0"/>
                <wp:positionH relativeFrom="column">
                  <wp:posOffset>-3399790</wp:posOffset>
                </wp:positionH>
                <wp:positionV relativeFrom="paragraph">
                  <wp:posOffset>1071880</wp:posOffset>
                </wp:positionV>
                <wp:extent cx="1608455" cy="485775"/>
                <wp:effectExtent l="0" t="0" r="0" b="0"/>
                <wp:wrapNone/>
                <wp:docPr id="7115564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73AE89" w14:textId="77777777" w:rsidR="008A3A08" w:rsidRDefault="008A3A08">
                            <w:pPr>
                              <w:spacing w:line="240" w:lineRule="atLeast"/>
                              <w:rPr>
                                <w:rFonts w:eastAsia="標楷體"/>
                                <w:sz w:val="4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0"/>
                              </w:rPr>
                              <w:t>編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CDD4A" id="Text Box 6" o:spid="_x0000_s1031" type="#_x0000_t202" style="position:absolute;margin-left:-267.7pt;margin-top:84.4pt;width:126.6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" o:allowincell="f">
                <v:textbox>
                  <w:txbxContent>
                    <w:p w14:paraId="1673AE89" w14:textId="77777777" w:rsidR="008A3A08" w:rsidRDefault="008A3A08">
                      <w:pPr>
                        <w:spacing w:line="240" w:lineRule="atLeast"/>
                        <w:rPr>
                          <w:rFonts w:eastAsia="標楷體"/>
                          <w:sz w:val="40"/>
                        </w:rPr>
                      </w:pPr>
                      <w:r>
                        <w:rPr>
                          <w:rFonts w:eastAsia="標楷體" w:hint="eastAsia"/>
                          <w:sz w:val="40"/>
                        </w:rPr>
                        <w:t>編號</w:t>
                      </w:r>
                    </w:p>
                  </w:txbxContent>
                </v:textbox>
              </v:shape>
            </w:pict>
          </mc:Fallback>
        </mc:AlternateContent>
      </w:r>
      <w:r w:rsidR="008A3A08">
        <w:rPr>
          <w:rFonts w:eastAsia="標楷體" w:hint="eastAsia"/>
          <w:sz w:val="90"/>
        </w:rPr>
        <w:t xml:space="preserve"> </w:t>
      </w:r>
    </w:p>
    <w:sectPr w:rsidR="008A3A08">
      <w:pgSz w:w="11906" w:h="16838" w:code="9"/>
      <w:pgMar w:top="567" w:right="567" w:bottom="794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E6284" w14:textId="77777777" w:rsidR="00686373" w:rsidRDefault="00686373" w:rsidP="007B1D8F">
      <w:r>
        <w:separator/>
      </w:r>
    </w:p>
  </w:endnote>
  <w:endnote w:type="continuationSeparator" w:id="0">
    <w:p w14:paraId="499ABCEA" w14:textId="77777777" w:rsidR="00686373" w:rsidRDefault="00686373" w:rsidP="007B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1CF01" w14:textId="77777777" w:rsidR="00686373" w:rsidRDefault="00686373" w:rsidP="007B1D8F">
      <w:r>
        <w:separator/>
      </w:r>
    </w:p>
  </w:footnote>
  <w:footnote w:type="continuationSeparator" w:id="0">
    <w:p w14:paraId="03A398E9" w14:textId="77777777" w:rsidR="00686373" w:rsidRDefault="00686373" w:rsidP="007B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1602"/>
    <w:multiLevelType w:val="hybridMultilevel"/>
    <w:tmpl w:val="4B509766"/>
    <w:lvl w:ilvl="0" w:tplc="FFFFFFFF">
      <w:numFmt w:val="bullet"/>
      <w:lvlText w:val="□"/>
      <w:lvlJc w:val="left"/>
      <w:pPr>
        <w:tabs>
          <w:tab w:val="num" w:pos="1734"/>
        </w:tabs>
        <w:ind w:left="1734" w:hanging="60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2094"/>
        </w:tabs>
        <w:ind w:left="2094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574"/>
        </w:tabs>
        <w:ind w:left="257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054"/>
        </w:tabs>
        <w:ind w:left="305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534"/>
        </w:tabs>
        <w:ind w:left="353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014"/>
        </w:tabs>
        <w:ind w:left="401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494"/>
        </w:tabs>
        <w:ind w:left="449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974"/>
        </w:tabs>
        <w:ind w:left="497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454"/>
        </w:tabs>
        <w:ind w:left="5454" w:hanging="480"/>
      </w:pPr>
      <w:rPr>
        <w:rFonts w:ascii="Wingdings" w:hAnsi="Wingdings" w:hint="default"/>
      </w:rPr>
    </w:lvl>
  </w:abstractNum>
  <w:abstractNum w:abstractNumId="1" w15:restartNumberingAfterBreak="0">
    <w:nsid w:val="212B3387"/>
    <w:multiLevelType w:val="hybridMultilevel"/>
    <w:tmpl w:val="63B47A8C"/>
    <w:lvl w:ilvl="0" w:tplc="FFFFFFFF">
      <w:numFmt w:val="bullet"/>
      <w:lvlText w:val="□"/>
      <w:lvlJc w:val="left"/>
      <w:pPr>
        <w:tabs>
          <w:tab w:val="num" w:pos="600"/>
        </w:tabs>
        <w:ind w:left="600" w:hanging="600"/>
      </w:pPr>
      <w:rPr>
        <w:rFonts w:ascii="標楷體" w:eastAsia="標楷體" w:hAnsi="Times New Roman" w:cs="Times New Roman" w:hint="eastAsia"/>
        <w:sz w:val="6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4769F0"/>
    <w:multiLevelType w:val="hybridMultilevel"/>
    <w:tmpl w:val="37980A3E"/>
    <w:lvl w:ilvl="0" w:tplc="FFFFFFFF">
      <w:numFmt w:val="bullet"/>
      <w:lvlText w:val="□"/>
      <w:lvlJc w:val="left"/>
      <w:pPr>
        <w:tabs>
          <w:tab w:val="num" w:pos="600"/>
        </w:tabs>
        <w:ind w:left="600" w:hanging="60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060329050">
    <w:abstractNumId w:val="0"/>
  </w:num>
  <w:num w:numId="2" w16cid:durableId="125516894">
    <w:abstractNumId w:val="2"/>
  </w:num>
  <w:num w:numId="3" w16cid:durableId="649554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DF"/>
    <w:rsid w:val="00012C89"/>
    <w:rsid w:val="000231C3"/>
    <w:rsid w:val="00036733"/>
    <w:rsid w:val="00073794"/>
    <w:rsid w:val="000746C3"/>
    <w:rsid w:val="000A1879"/>
    <w:rsid w:val="000A7E32"/>
    <w:rsid w:val="000C6FAC"/>
    <w:rsid w:val="000D4C8E"/>
    <w:rsid w:val="001247D3"/>
    <w:rsid w:val="00132E61"/>
    <w:rsid w:val="001421CC"/>
    <w:rsid w:val="001469B8"/>
    <w:rsid w:val="00161FFE"/>
    <w:rsid w:val="0018709E"/>
    <w:rsid w:val="00187BB4"/>
    <w:rsid w:val="001C0483"/>
    <w:rsid w:val="001C7E58"/>
    <w:rsid w:val="001D70BC"/>
    <w:rsid w:val="001E6925"/>
    <w:rsid w:val="00216CD0"/>
    <w:rsid w:val="00224041"/>
    <w:rsid w:val="0026419C"/>
    <w:rsid w:val="00264D51"/>
    <w:rsid w:val="00284F89"/>
    <w:rsid w:val="00285144"/>
    <w:rsid w:val="0029089D"/>
    <w:rsid w:val="00293DB3"/>
    <w:rsid w:val="0029593B"/>
    <w:rsid w:val="002B20F0"/>
    <w:rsid w:val="002B4B61"/>
    <w:rsid w:val="002D3C5A"/>
    <w:rsid w:val="00315A91"/>
    <w:rsid w:val="00373C63"/>
    <w:rsid w:val="00374A97"/>
    <w:rsid w:val="00397EDF"/>
    <w:rsid w:val="003A583B"/>
    <w:rsid w:val="003A72C1"/>
    <w:rsid w:val="003C6A5F"/>
    <w:rsid w:val="003D23ED"/>
    <w:rsid w:val="003D42F7"/>
    <w:rsid w:val="003F0C77"/>
    <w:rsid w:val="0040234C"/>
    <w:rsid w:val="00414B9C"/>
    <w:rsid w:val="00460F19"/>
    <w:rsid w:val="004709DE"/>
    <w:rsid w:val="004742D5"/>
    <w:rsid w:val="004A43EE"/>
    <w:rsid w:val="004C3E55"/>
    <w:rsid w:val="004E6CAF"/>
    <w:rsid w:val="004F1189"/>
    <w:rsid w:val="004F169A"/>
    <w:rsid w:val="0050473B"/>
    <w:rsid w:val="005059BD"/>
    <w:rsid w:val="00506B22"/>
    <w:rsid w:val="00513A0F"/>
    <w:rsid w:val="0052199E"/>
    <w:rsid w:val="00533D64"/>
    <w:rsid w:val="00534EA8"/>
    <w:rsid w:val="005430F0"/>
    <w:rsid w:val="00556BB8"/>
    <w:rsid w:val="00560711"/>
    <w:rsid w:val="0056208E"/>
    <w:rsid w:val="00564D8E"/>
    <w:rsid w:val="00581BA1"/>
    <w:rsid w:val="00590229"/>
    <w:rsid w:val="005A0A43"/>
    <w:rsid w:val="005A3115"/>
    <w:rsid w:val="005A7C3C"/>
    <w:rsid w:val="005B6102"/>
    <w:rsid w:val="00653BF2"/>
    <w:rsid w:val="00657904"/>
    <w:rsid w:val="0067093F"/>
    <w:rsid w:val="00686373"/>
    <w:rsid w:val="0069003D"/>
    <w:rsid w:val="006A22D3"/>
    <w:rsid w:val="006C2B72"/>
    <w:rsid w:val="006C7F43"/>
    <w:rsid w:val="006D010F"/>
    <w:rsid w:val="006D5100"/>
    <w:rsid w:val="006D63EB"/>
    <w:rsid w:val="006E139C"/>
    <w:rsid w:val="006E15B9"/>
    <w:rsid w:val="006F043E"/>
    <w:rsid w:val="00711466"/>
    <w:rsid w:val="00736187"/>
    <w:rsid w:val="00744CC4"/>
    <w:rsid w:val="007528F9"/>
    <w:rsid w:val="00753BB9"/>
    <w:rsid w:val="00762207"/>
    <w:rsid w:val="0076661B"/>
    <w:rsid w:val="00782FF4"/>
    <w:rsid w:val="00790AEA"/>
    <w:rsid w:val="00795BE8"/>
    <w:rsid w:val="007A7C69"/>
    <w:rsid w:val="007B1D8F"/>
    <w:rsid w:val="007D1869"/>
    <w:rsid w:val="007E16E5"/>
    <w:rsid w:val="007E1858"/>
    <w:rsid w:val="007E6C55"/>
    <w:rsid w:val="007F5F44"/>
    <w:rsid w:val="008121B1"/>
    <w:rsid w:val="00825A97"/>
    <w:rsid w:val="008407E9"/>
    <w:rsid w:val="008425DB"/>
    <w:rsid w:val="0085144E"/>
    <w:rsid w:val="0085150F"/>
    <w:rsid w:val="0085465C"/>
    <w:rsid w:val="0086652F"/>
    <w:rsid w:val="008705EB"/>
    <w:rsid w:val="00886808"/>
    <w:rsid w:val="00896D77"/>
    <w:rsid w:val="008A15D8"/>
    <w:rsid w:val="008A3A08"/>
    <w:rsid w:val="008C0AD1"/>
    <w:rsid w:val="008D11DA"/>
    <w:rsid w:val="0090685D"/>
    <w:rsid w:val="009148E1"/>
    <w:rsid w:val="00917B35"/>
    <w:rsid w:val="00922AC5"/>
    <w:rsid w:val="0096149C"/>
    <w:rsid w:val="00966FCF"/>
    <w:rsid w:val="009736C8"/>
    <w:rsid w:val="00984625"/>
    <w:rsid w:val="009E793B"/>
    <w:rsid w:val="00A03602"/>
    <w:rsid w:val="00A16E9F"/>
    <w:rsid w:val="00A2330E"/>
    <w:rsid w:val="00A34EDE"/>
    <w:rsid w:val="00A60B92"/>
    <w:rsid w:val="00A7300D"/>
    <w:rsid w:val="00A737CA"/>
    <w:rsid w:val="00AA1FF7"/>
    <w:rsid w:val="00AB05DF"/>
    <w:rsid w:val="00AC2C4E"/>
    <w:rsid w:val="00AD1D49"/>
    <w:rsid w:val="00AE5B2B"/>
    <w:rsid w:val="00B331BE"/>
    <w:rsid w:val="00B66139"/>
    <w:rsid w:val="00B97771"/>
    <w:rsid w:val="00BD0681"/>
    <w:rsid w:val="00BE0016"/>
    <w:rsid w:val="00BE2D04"/>
    <w:rsid w:val="00C03146"/>
    <w:rsid w:val="00C125E3"/>
    <w:rsid w:val="00C401F9"/>
    <w:rsid w:val="00C4546A"/>
    <w:rsid w:val="00C47579"/>
    <w:rsid w:val="00C702C7"/>
    <w:rsid w:val="00C758D8"/>
    <w:rsid w:val="00C92A3F"/>
    <w:rsid w:val="00C96F74"/>
    <w:rsid w:val="00CE554C"/>
    <w:rsid w:val="00D379C1"/>
    <w:rsid w:val="00D40EFD"/>
    <w:rsid w:val="00D53E55"/>
    <w:rsid w:val="00D6291B"/>
    <w:rsid w:val="00D63F9B"/>
    <w:rsid w:val="00D72007"/>
    <w:rsid w:val="00D76A4C"/>
    <w:rsid w:val="00D91ECE"/>
    <w:rsid w:val="00D97AF0"/>
    <w:rsid w:val="00DA5FE3"/>
    <w:rsid w:val="00DC2FB4"/>
    <w:rsid w:val="00DC3B20"/>
    <w:rsid w:val="00DE12B8"/>
    <w:rsid w:val="00DE6D8D"/>
    <w:rsid w:val="00DF5CF2"/>
    <w:rsid w:val="00E00065"/>
    <w:rsid w:val="00E142A7"/>
    <w:rsid w:val="00E303BF"/>
    <w:rsid w:val="00E35740"/>
    <w:rsid w:val="00E679EA"/>
    <w:rsid w:val="00E8224D"/>
    <w:rsid w:val="00EC035B"/>
    <w:rsid w:val="00ED44DA"/>
    <w:rsid w:val="00EE1BCA"/>
    <w:rsid w:val="00EF1013"/>
    <w:rsid w:val="00EF6C51"/>
    <w:rsid w:val="00F024AD"/>
    <w:rsid w:val="00F14899"/>
    <w:rsid w:val="00F23FCD"/>
    <w:rsid w:val="00F313AE"/>
    <w:rsid w:val="00F45B1B"/>
    <w:rsid w:val="00FA7892"/>
    <w:rsid w:val="00FD7E3F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/>
    </o:shapedefaults>
    <o:shapelayout v:ext="edit">
      <o:idmap v:ext="edit" data="2"/>
    </o:shapelayout>
  </w:shapeDefaults>
  <w:decimalSymbol w:val="."/>
  <w:listSeparator w:val=","/>
  <w14:docId w14:val="6F63E538"/>
  <w15:chartTrackingRefBased/>
  <w15:docId w15:val="{9C1AA7E9-1F68-41E2-933C-69EAFDF8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1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B1D8F"/>
    <w:rPr>
      <w:kern w:val="2"/>
    </w:rPr>
  </w:style>
  <w:style w:type="paragraph" w:styleId="a5">
    <w:name w:val="footer"/>
    <w:basedOn w:val="a"/>
    <w:link w:val="a6"/>
    <w:rsid w:val="007B1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B1D8F"/>
    <w:rPr>
      <w:kern w:val="2"/>
    </w:rPr>
  </w:style>
  <w:style w:type="paragraph" w:styleId="a7">
    <w:name w:val="Balloon Text"/>
    <w:basedOn w:val="a"/>
    <w:link w:val="a8"/>
    <w:rsid w:val="006A22D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A22D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0A17-C3F7-41BC-9A71-7AD431E1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封</dc:title>
  <dc:subject/>
  <dc:creator>user</dc:creator>
  <cp:keywords/>
  <cp:lastModifiedBy>行政財管 雲教</cp:lastModifiedBy>
  <cp:revision>4</cp:revision>
  <cp:lastPrinted>2019-11-12T08:50:00Z</cp:lastPrinted>
  <dcterms:created xsi:type="dcterms:W3CDTF">2025-10-31T05:38:00Z</dcterms:created>
  <dcterms:modified xsi:type="dcterms:W3CDTF">2025-10-31T08:56:00Z</dcterms:modified>
</cp:coreProperties>
</file>